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4E66E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 w:rsidR="00E36D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0C3775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Rēzeknes </w:t>
      </w:r>
      <w:r w:rsidR="000C3775">
        <w:rPr>
          <w:rFonts w:ascii="Times New Roman" w:eastAsia="Calibri" w:hAnsi="Times New Roman" w:cs="Times New Roman"/>
          <w:sz w:val="20"/>
          <w:szCs w:val="20"/>
        </w:rPr>
        <w:t xml:space="preserve">novada pašvaldības </w:t>
      </w:r>
    </w:p>
    <w:p w:rsidR="000C3775" w:rsidRDefault="000C3775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17.</w:t>
      </w:r>
      <w:r w:rsidR="004E66E2">
        <w:rPr>
          <w:rFonts w:ascii="Times New Roman" w:eastAsia="Calibri" w:hAnsi="Times New Roman" w:cs="Times New Roman"/>
          <w:sz w:val="20"/>
          <w:szCs w:val="20"/>
        </w:rPr>
        <w:t>gada 21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4E66E2">
        <w:rPr>
          <w:rFonts w:ascii="Times New Roman" w:eastAsia="Calibri" w:hAnsi="Times New Roman" w:cs="Times New Roman"/>
          <w:sz w:val="20"/>
          <w:szCs w:val="20"/>
        </w:rPr>
        <w:t xml:space="preserve">decembra </w:t>
      </w:r>
    </w:p>
    <w:p w:rsidR="00051432" w:rsidRPr="00051432" w:rsidRDefault="004E66E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aistošajiem noteikumiem Nr.11</w:t>
      </w:r>
    </w:p>
    <w:p w:rsidR="00E36D7F" w:rsidRDefault="00E36D7F" w:rsidP="00051432">
      <w:pPr>
        <w:jc w:val="center"/>
        <w:rPr>
          <w:b/>
        </w:rPr>
      </w:pPr>
    </w:p>
    <w:p w:rsidR="00F33F2B" w:rsidRDefault="00051432" w:rsidP="00051432">
      <w:pPr>
        <w:jc w:val="center"/>
        <w:rPr>
          <w:b/>
        </w:rPr>
      </w:pPr>
      <w:r w:rsidRPr="00051432">
        <w:rPr>
          <w:b/>
        </w:rPr>
        <w:t>Rēzeknes n</w:t>
      </w:r>
      <w:r w:rsidR="006E4E53">
        <w:rPr>
          <w:b/>
        </w:rPr>
        <w:t>ovada pašvaldības aizņēmumi 2017</w:t>
      </w:r>
      <w:r w:rsidRPr="00051432">
        <w:rPr>
          <w:b/>
        </w:rPr>
        <w:t xml:space="preserve">. </w:t>
      </w:r>
      <w:r>
        <w:rPr>
          <w:b/>
        </w:rPr>
        <w:t>g</w:t>
      </w:r>
      <w:r w:rsidRPr="00051432">
        <w:rPr>
          <w:b/>
        </w:rPr>
        <w:t>adā</w:t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2551"/>
        <w:gridCol w:w="1418"/>
        <w:gridCol w:w="803"/>
        <w:gridCol w:w="756"/>
        <w:gridCol w:w="810"/>
        <w:gridCol w:w="826"/>
        <w:gridCol w:w="826"/>
        <w:gridCol w:w="826"/>
        <w:gridCol w:w="826"/>
        <w:gridCol w:w="1116"/>
        <w:gridCol w:w="1037"/>
      </w:tblGrid>
      <w:tr w:rsidR="002730AC" w:rsidRPr="002730AC" w:rsidTr="000C6162">
        <w:trPr>
          <w:trHeight w:val="1035"/>
        </w:trPr>
        <w:tc>
          <w:tcPr>
            <w:tcW w:w="959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Kods/ Uzskaites konts</w:t>
            </w:r>
          </w:p>
        </w:tc>
        <w:tc>
          <w:tcPr>
            <w:tcW w:w="992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Aizdevējs</w:t>
            </w:r>
          </w:p>
        </w:tc>
        <w:tc>
          <w:tcPr>
            <w:tcW w:w="1276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Institucionālā sektora klasifikācijas kods</w:t>
            </w:r>
          </w:p>
        </w:tc>
        <w:tc>
          <w:tcPr>
            <w:tcW w:w="2551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Mērķis</w:t>
            </w:r>
          </w:p>
        </w:tc>
        <w:tc>
          <w:tcPr>
            <w:tcW w:w="1418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Līguma noslēgšanas datums</w:t>
            </w:r>
          </w:p>
        </w:tc>
        <w:tc>
          <w:tcPr>
            <w:tcW w:w="6789" w:type="dxa"/>
            <w:gridSpan w:val="8"/>
            <w:noWrap/>
            <w:hideMark/>
          </w:tcPr>
          <w:p w:rsidR="002730AC" w:rsidRPr="000C6162" w:rsidRDefault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Saistību apmērs</w:t>
            </w:r>
          </w:p>
        </w:tc>
        <w:tc>
          <w:tcPr>
            <w:tcW w:w="1037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30AC" w:rsidRPr="002730AC" w:rsidTr="000C6162">
        <w:trPr>
          <w:trHeight w:val="780"/>
        </w:trPr>
        <w:tc>
          <w:tcPr>
            <w:tcW w:w="959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75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10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82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82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2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826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Cs/>
                <w:sz w:val="18"/>
                <w:szCs w:val="18"/>
              </w:rPr>
              <w:t>2024. gadā un turpmāk</w:t>
            </w:r>
          </w:p>
        </w:tc>
        <w:tc>
          <w:tcPr>
            <w:tcW w:w="1037" w:type="dxa"/>
            <w:noWrap/>
            <w:hideMark/>
          </w:tcPr>
          <w:p w:rsidR="002730AC" w:rsidRPr="000C6162" w:rsidRDefault="002730AC" w:rsidP="00273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1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4.2010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0 2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87 20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"Dricānu vidusskolas sporta zāles celtniecība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 1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1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0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0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00 0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44 16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"Lendžu ciema Kalnezeru skolas sporta zāles rekonstrukcija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5.2009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03 9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16 58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Lūznavas pagasta Lūznavas un Veczosnas ciemu ielu rekonstrukcija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0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58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9 0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01 00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11 Kultūras nama vienk.rekonstr.Rikavas pagasta iedz.vajadz.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8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9 0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6 9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2 4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24 44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20 1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0 2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3 3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0 3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8 3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 1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0 81 6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'Pagasta autoceļa Nr.3"Leški-Škinči''posma 0.000-3.200 km rekonstrukcija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0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5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8 59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pagasta ceļa Nr.2 " rekonstrukcij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12.2010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81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6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0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17 05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ēku infrastruktūras attīstība" 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9 0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8 3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77 41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Feimaņu pagasta Feimaņu ciemā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6 92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5 5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6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28 62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Rēzeknes novada Bērzgales pagasta Bērzgales ciemā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1 5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2 25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17 81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"Ūdenssaimniecības attīstība Rēzeknes novada Stoļerovas pagasta Stoļerovas ciemā" 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6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5 9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 2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14 10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s"Ūdenssaimniecības attīstība Rēzeknes novada Kaunatas ciemā" 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3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6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 8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 1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 3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79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95 92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98 51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"Ūdenssaimniecības attīstība Rēzeknes novada Lendžu pagasta Lendžu ciemā"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6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6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1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3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1 2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4 12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"Brīvdabas estrādes kompleksa būvniecība Lendžu pagasta Lendžu ciemā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 9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3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25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0 29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66 99</w:t>
            </w:r>
          </w:p>
        </w:tc>
      </w:tr>
      <w:tr w:rsidR="000C6162" w:rsidRPr="000C6162" w:rsidTr="000C6162">
        <w:trPr>
          <w:trHeight w:val="20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gaunijas-Latvijas-Krievijas pārrobežu sadarbības programmas projekta(Nr.ELRI-177)" Tartu, Rēzekne, Pleskava:zaļā pārvaldība ilgtspējīgai pilsētu attīstībai un teritorijas plānošanai Igaunijas - Latvijas- Krievijas robežpilsētās" īstenošana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12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4 07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94 07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 4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 1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8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2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9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68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4 99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7 14 90</w:t>
            </w:r>
          </w:p>
        </w:tc>
      </w:tr>
      <w:tr w:rsidR="000C6162" w:rsidRPr="000C6162" w:rsidTr="000C6162">
        <w:trPr>
          <w:trHeight w:val="139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              7/7"Oglekļa dioksīda emisiju samazināšana Rēzeknes novada pašvaldības izglītības iestāžu ēkās" Kaunatas pagastā īstenošana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5 7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63 7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9 04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5 46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05 26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 5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 11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3 3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 3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1 1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 66 45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9 9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9 1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8 3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5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6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08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62 8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15 46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KPFI-12/152 "Maltas speciālās internātpamatskolas katlu mājas un apkures sistēmas rekonstrukcija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4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2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9 32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Čornajas pagasta Čornajas ciema ūdenssaimniecības attīstīb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2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1 8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13 05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Čornajas pagasta Ratnieku ciema ūdenssaimniecības attīstīb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2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 79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56 04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Griškānu pagasta Janapoles ciems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2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1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4 9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1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96 23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1-01-L32100-000259) "Stoļerovas pagasta saieta nama izveide"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98 1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79 17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6-01-A00403-000143 "Pašvaldības nozīmes meliorācijas sistēmu pārbūve Silmalas pagastā" 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6-01-AL15-A019.2201-000007) "Lūznavas muižas kompleksa ēku revitalizācija" 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8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3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2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21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52 69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97 10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s"Ceļa rekonstrukcijas darbi Mākoņkalna pagasta ciemā Lipuški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 4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 1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2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59 50</w:t>
            </w:r>
          </w:p>
        </w:tc>
      </w:tr>
      <w:tr w:rsidR="000C6162" w:rsidRPr="000C6162" w:rsidTr="000C6162">
        <w:trPr>
          <w:trHeight w:val="139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(Nr.3DP/3.4.1.1.0/13/APIA/CFLA/005/004) "Ūdensaimniecības attīstība Rēzeknes novada Silmalas pagasta Kruķu ciemā"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8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72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6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5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4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4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4 92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66 14</w:t>
            </w:r>
          </w:p>
        </w:tc>
      </w:tr>
      <w:tr w:rsidR="000C6162" w:rsidRPr="000C6162" w:rsidTr="000C6162">
        <w:trPr>
          <w:trHeight w:val="139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(Nr.3DP/3.4.1.1.0/13/APIA/CFLA/006/083) "Ūdenssaimniecības attīstība Rēzeknes novada Silmalas pagasta Štikānu ciemā"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51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1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 0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9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8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7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65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 85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96 78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Ūdenssaimniecības ifrastruktūras attīstība Vērēmu pag. Iugulovas c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3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11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8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6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3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1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 86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7 82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38 0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 "Ūdenssaimniecības attīstība Audriņu pagasta Audriņu ciemā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6.200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1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5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5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2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17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 72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71 15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"Ūdenssaimniecības attīstība Mākoņkalna pagasta ciemā Lipuški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9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5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9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8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9 2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29 11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"Mākoņkalna pagasta brīvā laika pavadīšanas centra izveide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3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6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6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3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49 80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"Viraudas ezera teritorijas labiekārtošana izbūvējot laivu piestātni ar piebraukšanas laukumu Lendžu ciemā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6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16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94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2 89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 0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2 4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1 8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1 7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1 5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1 5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6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94 64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8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77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6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5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5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4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8 3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1 03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71 16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7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6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5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4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3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9 24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9 0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 85 49</w:t>
            </w:r>
          </w:p>
        </w:tc>
      </w:tr>
      <w:tr w:rsidR="000C6162" w:rsidRPr="000C6162" w:rsidTr="000C6162">
        <w:trPr>
          <w:trHeight w:val="18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oritārā investīciju projekta"" Industriālo teritoriju tīklojuma izveide uzņēmējdarbības veicināšanai Rēzeknes pilsētas, Rēzeknes un Viļānu novados"īstenošanai nepieciešamā būvprojekta izstrāde"īstenošana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 8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 8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 7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 6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 0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49 15</w:t>
            </w:r>
          </w:p>
        </w:tc>
      </w:tr>
      <w:tr w:rsidR="000C6162" w:rsidRPr="000C6162" w:rsidTr="000C6162">
        <w:trPr>
          <w:trHeight w:val="139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4 4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4 3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2 6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11 48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a "Rēzeknes novada pašvaldības ēku infrastruktūras attīstība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9 6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97 37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88 1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79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9 8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0 6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51 4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 48 4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9 34 51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s "Rēzeknes novada Lendžu pagasta Lendžu ciema ūdenssaimniecības attīstība,II kārta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4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 85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9 40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Nagļu pagasta Nagļu ciema ūdenssaimniecības attīstīb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6 1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5 6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5 1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4 6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4 1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3 3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2 64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2 24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73 92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Ūdenssaimniecības attīstība Rēzeknes novada Kantinieku pagasta Liužas ciemā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9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2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1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 1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3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9 29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nama vienkāršotā rekonstrukcij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05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65 3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5 90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42/2013 automašīnas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6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4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2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24 05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6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5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6 04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Strūžānu pagastā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8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8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7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7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5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 3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92 36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Uļjanovas ciemā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6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87 2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42 62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infrastruktūras attīstība Lendžu ciemā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1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8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7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7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6 09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91 24</w:t>
            </w:r>
          </w:p>
        </w:tc>
      </w:tr>
      <w:tr w:rsidR="000C6162" w:rsidRPr="000C6162" w:rsidTr="000C6162">
        <w:trPr>
          <w:trHeight w:val="315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tobusa iegad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 4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 12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 9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 5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 8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14 07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internāta telpu vienkāršota atjau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5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6 22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5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06 22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vienkāršota atjau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1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3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0 0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02 43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trūžānu pamatskolas jumta vienkāršotā renovācij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32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1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0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 5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9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7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0 9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39 03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71/2014 automašīnas iegad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5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 0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8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3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7 18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2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2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1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50 00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4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4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4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12 20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2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8 8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4 5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33 34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(mikroautobusa) iegādei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7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62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5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3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3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8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38 01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traktora ar aprīkojumu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 61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 4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 1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 9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 7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63 73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Caurtekas izbūve uz pašvaldības autoceļa "Prezma - Lisovski - Loši"" 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3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7 27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8 4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8 1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7 8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7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17 31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8 34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16 44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ruķu pamatskolas atjaunošana" īstenošan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7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 3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7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3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8 1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 93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88 85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19 55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Nautrēnu pagasta PII Vālodzīte siltināšanas darbi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10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4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7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4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2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 0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2 8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56 1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 15 87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Siltumtrases un katlu mājas pārbūve Dricānu pagasta pārvaldei" 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0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89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6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5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3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2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08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9 3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16 0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 "Audriņu pamatskolas un pirmskolas izglītības iestādes apkures katlu nomaiņa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8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0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4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8 44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3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7 0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43 00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10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 0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0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 46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80 46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Sakstagala pagasta Ciskādu ciemā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 56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1 33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 04 25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kures un gāzes apgādes sistēmas būvniecībai skolā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9.2008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</w:t>
            </w:r>
          </w:p>
        </w:tc>
      </w:tr>
      <w:tr w:rsidR="000C6162" w:rsidRPr="000C6162" w:rsidTr="000C6162">
        <w:trPr>
          <w:trHeight w:val="942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a Nr.12-01-ZL20-Z401101-000007"Gaigalavas pagasta sporta aktivitāšu pilnveidošana"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67 6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7 12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64 72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ciemata centra ielu rekonstrukcija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11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75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16 83</w:t>
            </w:r>
          </w:p>
        </w:tc>
      </w:tr>
      <w:tr w:rsidR="000C6162" w:rsidRPr="000C6162" w:rsidTr="000C6162">
        <w:trPr>
          <w:trHeight w:val="315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II siltināšana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9.200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4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46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Kaunatas ciemata centrālās katlu mājas remonts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7.2011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7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 37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 9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 6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 2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8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44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6 7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7 9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zolmuižas pagasta kultūras nama un bibliotēkas ēkas piebūves celtniecība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3.2008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 2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0 44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8 6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 9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3 1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1 25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2 86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20 38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1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9 8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9 5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 6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79 18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kavas KN un administratīvās ēkas katlu telpas un apkures sistēmas rekonstrukcij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11.200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4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6 48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ltumtrases posma katlumāja-pamatskola remontam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0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96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69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1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6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1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 6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 09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6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99 73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0.2015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 6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 35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 1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8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 6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 6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22 75</w:t>
            </w:r>
          </w:p>
        </w:tc>
      </w:tr>
      <w:tr w:rsidR="000C6162" w:rsidRPr="000C6162" w:rsidTr="000C6162">
        <w:trPr>
          <w:trHeight w:val="488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1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0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0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5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4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2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 93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74 41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 KPFI-15.3/68 "Kompleksi risinājumi siltumnīcefekta gāzu emisiju samazināšanai Verēmu pamatskolā īst.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6 5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6 2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87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5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 1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4 7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4 42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96 87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3 35 41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11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39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43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2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06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8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5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48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25 0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mašīnu) iegāde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58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 0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26 50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2.2016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 0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 89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 7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 5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 32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8 13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01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28 64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51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51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45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3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98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20 91</w:t>
            </w:r>
          </w:p>
        </w:tc>
      </w:tr>
      <w:tr w:rsidR="000C6162" w:rsidRPr="000C6162" w:rsidTr="000C6162">
        <w:trPr>
          <w:trHeight w:val="1167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Gaigalavas pamatskolas ēkas "Internāts"(7854 005 0288 002)logu, durvju nomaiņa un jumta,fasādes remonts Gaigalavas pagastā"īstenošanai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0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0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 0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 6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 2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 5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 26 39</w:t>
            </w:r>
          </w:p>
        </w:tc>
      </w:tr>
      <w:tr w:rsidR="000C6162" w:rsidRPr="000C6162" w:rsidTr="000C6162">
        <w:trPr>
          <w:trHeight w:val="713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RNP Kaunatas pagasta pirmsskolas izglītības iestādes ēkas fasādes renovācija"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03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43</w:t>
            </w:r>
          </w:p>
        </w:tc>
        <w:tc>
          <w:tcPr>
            <w:tcW w:w="75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16</w:t>
            </w:r>
          </w:p>
        </w:tc>
        <w:tc>
          <w:tcPr>
            <w:tcW w:w="810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90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6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54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39</w:t>
            </w:r>
          </w:p>
        </w:tc>
        <w:tc>
          <w:tcPr>
            <w:tcW w:w="82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24</w:t>
            </w:r>
          </w:p>
        </w:tc>
        <w:tc>
          <w:tcPr>
            <w:tcW w:w="1116" w:type="dxa"/>
            <w:noWrap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7 08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90 43</w:t>
            </w:r>
          </w:p>
        </w:tc>
      </w:tr>
      <w:tr w:rsidR="000C6162" w:rsidRPr="000C6162" w:rsidTr="000C6162">
        <w:trPr>
          <w:trHeight w:val="304"/>
        </w:trPr>
        <w:tc>
          <w:tcPr>
            <w:tcW w:w="959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0C6162" w:rsidRPr="000C6162" w:rsidRDefault="000C6162" w:rsidP="000C616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276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551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418" w:type="dxa"/>
            <w:hideMark/>
          </w:tcPr>
          <w:p w:rsidR="000C6162" w:rsidRPr="000C6162" w:rsidRDefault="000C6162" w:rsidP="000C6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C616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03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88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75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250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810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842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82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390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82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711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82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405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82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483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116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775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1037" w:type="dxa"/>
            <w:hideMark/>
          </w:tcPr>
          <w:p w:rsidR="000C6162" w:rsidRPr="000C6162" w:rsidRDefault="000C6162" w:rsidP="000C61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9547</w:t>
            </w:r>
            <w:r w:rsidRPr="000C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7</w:t>
            </w:r>
          </w:p>
        </w:tc>
      </w:tr>
    </w:tbl>
    <w:p w:rsidR="002730AC" w:rsidRDefault="002730AC" w:rsidP="00051432">
      <w:pPr>
        <w:jc w:val="center"/>
        <w:rPr>
          <w:b/>
        </w:rPr>
      </w:pPr>
      <w:bookmarkStart w:id="0" w:name="_GoBack"/>
      <w:bookmarkEnd w:id="0"/>
    </w:p>
    <w:p w:rsidR="000C3775" w:rsidRPr="000C3775" w:rsidRDefault="000C3775" w:rsidP="000C3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775">
        <w:rPr>
          <w:rFonts w:ascii="Times New Roman" w:eastAsia="Calibri" w:hAnsi="Times New Roman" w:cs="Times New Roman"/>
          <w:sz w:val="24"/>
          <w:szCs w:val="24"/>
        </w:rPr>
        <w:t>Domes priekšsēdētāja</w:t>
      </w:r>
      <w:r w:rsidRPr="000C3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etniece________________ E.Pizāne</w:t>
      </w:r>
    </w:p>
    <w:p w:rsidR="000C3775" w:rsidRPr="000C3775" w:rsidRDefault="000C3775" w:rsidP="000C3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3775" w:rsidRPr="000C3775" w:rsidRDefault="000C3775" w:rsidP="000C3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775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 un grāmatvedības noda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 vadītāja ________________ S.</w:t>
      </w:r>
      <w:r w:rsidRPr="000C3775">
        <w:rPr>
          <w:rFonts w:ascii="Times New Roman" w:eastAsia="Times New Roman" w:hAnsi="Times New Roman" w:cs="Times New Roman"/>
          <w:sz w:val="24"/>
          <w:szCs w:val="24"/>
          <w:lang w:eastAsia="ar-SA"/>
        </w:rPr>
        <w:t>Ančikovska</w:t>
      </w:r>
    </w:p>
    <w:p w:rsidR="000C3775" w:rsidRDefault="000C3775" w:rsidP="00051432">
      <w:pPr>
        <w:jc w:val="center"/>
        <w:rPr>
          <w:b/>
        </w:rPr>
      </w:pPr>
    </w:p>
    <w:sectPr w:rsidR="000C3775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75" w:rsidRDefault="000C3775" w:rsidP="000C3775">
      <w:pPr>
        <w:spacing w:after="0" w:line="240" w:lineRule="auto"/>
      </w:pPr>
      <w:r>
        <w:separator/>
      </w:r>
    </w:p>
  </w:endnote>
  <w:endnote w:type="continuationSeparator" w:id="0">
    <w:p w:rsidR="000C3775" w:rsidRDefault="000C3775" w:rsidP="000C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48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775" w:rsidRDefault="000C3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D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3775" w:rsidRDefault="000C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75" w:rsidRDefault="000C3775" w:rsidP="000C3775">
      <w:pPr>
        <w:spacing w:after="0" w:line="240" w:lineRule="auto"/>
      </w:pPr>
      <w:r>
        <w:separator/>
      </w:r>
    </w:p>
  </w:footnote>
  <w:footnote w:type="continuationSeparator" w:id="0">
    <w:p w:rsidR="000C3775" w:rsidRDefault="000C3775" w:rsidP="000C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51432"/>
    <w:rsid w:val="000C3775"/>
    <w:rsid w:val="000C6162"/>
    <w:rsid w:val="002730AC"/>
    <w:rsid w:val="004E66E2"/>
    <w:rsid w:val="006E4E53"/>
    <w:rsid w:val="00E003D5"/>
    <w:rsid w:val="00E36D7F"/>
    <w:rsid w:val="00E512EE"/>
    <w:rsid w:val="00F01D4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8C688-B74C-486E-9E7D-5956295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C61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162"/>
    <w:rPr>
      <w:color w:val="800080"/>
      <w:u w:val="single"/>
    </w:rPr>
  </w:style>
  <w:style w:type="paragraph" w:customStyle="1" w:styleId="xl170">
    <w:name w:val="xl170"/>
    <w:basedOn w:val="Normal"/>
    <w:rsid w:val="000C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0C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0C6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0C61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0C61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0C61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0C61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0C61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C37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75"/>
  </w:style>
  <w:style w:type="paragraph" w:styleId="Footer">
    <w:name w:val="footer"/>
    <w:basedOn w:val="Normal"/>
    <w:link w:val="FooterChar"/>
    <w:uiPriority w:val="99"/>
    <w:unhideWhenUsed/>
    <w:rsid w:val="000C37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C2D-CB1C-485F-8E51-2E437C7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45</Words>
  <Characters>5726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is Seržants</dc:creator>
  <cp:lastModifiedBy>Ilona Turka</cp:lastModifiedBy>
  <cp:revision>2</cp:revision>
  <cp:lastPrinted>2017-12-13T07:47:00Z</cp:lastPrinted>
  <dcterms:created xsi:type="dcterms:W3CDTF">2017-12-19T10:03:00Z</dcterms:created>
  <dcterms:modified xsi:type="dcterms:W3CDTF">2017-12-19T10:03:00Z</dcterms:modified>
</cp:coreProperties>
</file>